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193E0" w14:textId="3F980B8B" w:rsidR="005B1341" w:rsidRPr="00196E93" w:rsidRDefault="005B1341" w:rsidP="005B1341">
      <w:pPr>
        <w:spacing w:line="340" w:lineRule="exact"/>
        <w:jc w:val="left"/>
        <w:rPr>
          <w:rFonts w:ascii="ＭＳゴシック" w:eastAsia="ＭＳゴシック" w:cs="ＭＳゴシック"/>
          <w:kern w:val="0"/>
          <w:sz w:val="24"/>
          <w:szCs w:val="24"/>
        </w:rPr>
      </w:pPr>
      <w:bookmarkStart w:id="0" w:name="_GoBack"/>
      <w:bookmarkEnd w:id="0"/>
      <w:r w:rsidRPr="00196E93">
        <w:rPr>
          <w:rFonts w:ascii="ＭＳゴシック" w:eastAsia="ＭＳゴシック" w:cs="ＭＳゴシック" w:hint="eastAsia"/>
          <w:kern w:val="0"/>
          <w:sz w:val="24"/>
          <w:szCs w:val="24"/>
        </w:rPr>
        <w:t>（別紙２）</w:t>
      </w:r>
    </w:p>
    <w:p w14:paraId="19FB8EA0" w14:textId="77777777" w:rsidR="005B1341" w:rsidRDefault="005B1341" w:rsidP="005B1341">
      <w:pPr>
        <w:spacing w:line="340" w:lineRule="exact"/>
        <w:jc w:val="center"/>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t>オンライン診療に伴う緊急避妊薬の調剤への対応及び</w:t>
      </w:r>
    </w:p>
    <w:p w14:paraId="39161745" w14:textId="19BA0307" w:rsidR="005B1341" w:rsidRDefault="005B1341" w:rsidP="00196E93">
      <w:pPr>
        <w:spacing w:line="340" w:lineRule="exact"/>
        <w:jc w:val="center"/>
        <w:rPr>
          <w:rFonts w:ascii="ＭＳゴシック" w:eastAsia="ＭＳゴシック" w:cs="ＭＳゴシック"/>
          <w:b/>
          <w:kern w:val="0"/>
          <w:sz w:val="24"/>
          <w:szCs w:val="24"/>
        </w:rPr>
      </w:pPr>
      <w:r w:rsidRPr="005B1341">
        <w:rPr>
          <w:rFonts w:ascii="ＭＳゴシック" w:eastAsia="ＭＳゴシック" w:cs="ＭＳゴシック" w:hint="eastAsia"/>
          <w:b/>
          <w:kern w:val="0"/>
          <w:sz w:val="24"/>
          <w:szCs w:val="24"/>
        </w:rPr>
        <w:t>緊急避妊薬の在庫について</w:t>
      </w:r>
      <w:r w:rsidR="00ED2ABC">
        <w:rPr>
          <w:rFonts w:ascii="ＭＳゴシック" w:eastAsia="ＭＳゴシック" w:cs="ＭＳゴシック" w:hint="eastAsia"/>
          <w:b/>
          <w:kern w:val="0"/>
          <w:sz w:val="24"/>
          <w:szCs w:val="24"/>
        </w:rPr>
        <w:t>（薬局・薬剤師確認書）</w:t>
      </w:r>
    </w:p>
    <w:p w14:paraId="187604BC" w14:textId="02A06144" w:rsidR="005B1341" w:rsidRDefault="005B1341" w:rsidP="005B1341">
      <w:pPr>
        <w:spacing w:line="340" w:lineRule="exact"/>
        <w:jc w:val="left"/>
        <w:rPr>
          <w:rFonts w:ascii="ＭＳゴシック" w:eastAsia="ＭＳゴシック" w:cs="ＭＳゴシック"/>
          <w:b/>
          <w:kern w:val="0"/>
          <w:sz w:val="24"/>
          <w:szCs w:val="24"/>
        </w:rPr>
      </w:pPr>
    </w:p>
    <w:p w14:paraId="5DC00D52" w14:textId="2BCBF5A8" w:rsidR="005B1341" w:rsidRDefault="005B1341" w:rsidP="005B1341">
      <w:pPr>
        <w:spacing w:line="340" w:lineRule="exact"/>
        <w:jc w:val="left"/>
        <w:rPr>
          <w:rFonts w:ascii="ＭＳゴシック" w:eastAsia="ＭＳゴシック" w:cs="ＭＳゴシック"/>
          <w:b/>
          <w:kern w:val="0"/>
          <w:sz w:val="24"/>
          <w:szCs w:val="24"/>
        </w:rPr>
      </w:pPr>
    </w:p>
    <w:p w14:paraId="4AC064CC" w14:textId="7A8B9E6C" w:rsidR="00EB3C73"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オンライン診療の適切な実施に関する指針」に基づき、以下の薬剤師が研修を修了した場合には、</w:t>
      </w:r>
    </w:p>
    <w:p w14:paraId="39B1063C" w14:textId="77777777" w:rsidR="007A3E31" w:rsidRDefault="007A3E31" w:rsidP="005B1341">
      <w:pPr>
        <w:spacing w:line="340" w:lineRule="exact"/>
        <w:jc w:val="left"/>
        <w:rPr>
          <w:rFonts w:ascii="ＭＳゴシック" w:eastAsia="ＭＳゴシック" w:cs="ＭＳゴシック"/>
          <w:kern w:val="0"/>
          <w:sz w:val="24"/>
          <w:szCs w:val="24"/>
        </w:rPr>
      </w:pPr>
    </w:p>
    <w:p w14:paraId="594988B3" w14:textId="0D98CB0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①緊急避妊薬の確実な在庫</w:t>
      </w:r>
    </w:p>
    <w:p w14:paraId="2CC2EAD2" w14:textId="72B06674"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②研修を修了した薬剤師による適切な対応</w:t>
      </w:r>
    </w:p>
    <w:p w14:paraId="41E5A22A" w14:textId="0A482BDD" w:rsidR="007A3E31"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③地域の産婦人科医、ワンストップ支援センター</w:t>
      </w:r>
      <w:r w:rsidR="00ED2ABC">
        <w:rPr>
          <w:rFonts w:ascii="ＭＳゴシック" w:eastAsia="ＭＳゴシック" w:cs="ＭＳゴシック" w:hint="eastAsia"/>
          <w:kern w:val="0"/>
          <w:sz w:val="24"/>
          <w:szCs w:val="24"/>
        </w:rPr>
        <w:t>等</w:t>
      </w:r>
      <w:r>
        <w:rPr>
          <w:rFonts w:ascii="ＭＳゴシック" w:eastAsia="ＭＳゴシック" w:cs="ＭＳゴシック" w:hint="eastAsia"/>
          <w:kern w:val="0"/>
          <w:sz w:val="24"/>
          <w:szCs w:val="24"/>
        </w:rPr>
        <w:t>と適切に連携した対応</w:t>
      </w:r>
    </w:p>
    <w:p w14:paraId="2750310D" w14:textId="77777777" w:rsidR="007A3E31" w:rsidRDefault="007A3E31" w:rsidP="005B1341">
      <w:pPr>
        <w:spacing w:line="340" w:lineRule="exact"/>
        <w:jc w:val="left"/>
        <w:rPr>
          <w:rFonts w:ascii="ＭＳゴシック" w:eastAsia="ＭＳゴシック" w:cs="ＭＳゴシック"/>
          <w:kern w:val="0"/>
          <w:sz w:val="24"/>
          <w:szCs w:val="24"/>
        </w:rPr>
      </w:pPr>
    </w:p>
    <w:p w14:paraId="75DA4799" w14:textId="67C21919" w:rsidR="00ED2ABC" w:rsidRDefault="007A3E31" w:rsidP="005B1341">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を行うことを確認</w:t>
      </w:r>
      <w:r w:rsidR="00ED2ABC">
        <w:rPr>
          <w:rFonts w:ascii="ＭＳゴシック" w:eastAsia="ＭＳゴシック" w:cs="ＭＳゴシック" w:hint="eastAsia"/>
          <w:kern w:val="0"/>
          <w:sz w:val="24"/>
          <w:szCs w:val="24"/>
        </w:rPr>
        <w:t>し、厚生労働省ホームページ「</w:t>
      </w:r>
      <w:r w:rsidR="00ED2ABC" w:rsidRPr="00ED2ABC">
        <w:rPr>
          <w:rFonts w:ascii="ＭＳゴシック" w:eastAsia="ＭＳゴシック" w:cs="ＭＳゴシック" w:hint="eastAsia"/>
          <w:kern w:val="0"/>
          <w:sz w:val="24"/>
          <w:szCs w:val="24"/>
        </w:rPr>
        <w:t>オンライン診療に係る緊急避妊薬の調剤が対応可能な薬剤師及び薬局の一覧</w:t>
      </w:r>
      <w:r w:rsidR="00ED2ABC">
        <w:rPr>
          <w:rFonts w:ascii="ＭＳゴシック" w:eastAsia="ＭＳゴシック" w:cs="ＭＳゴシック" w:hint="eastAsia"/>
          <w:kern w:val="0"/>
          <w:sz w:val="24"/>
          <w:szCs w:val="24"/>
        </w:rPr>
        <w:t>」に掲載されることについて了承</w:t>
      </w:r>
      <w:r>
        <w:rPr>
          <w:rFonts w:ascii="ＭＳゴシック" w:eastAsia="ＭＳゴシック" w:cs="ＭＳゴシック" w:hint="eastAsia"/>
          <w:kern w:val="0"/>
          <w:sz w:val="24"/>
          <w:szCs w:val="24"/>
        </w:rPr>
        <w:t>いたしました。</w:t>
      </w:r>
    </w:p>
    <w:p w14:paraId="602175F5" w14:textId="334D1AF9" w:rsidR="00ED2ABC" w:rsidRPr="00196E93" w:rsidRDefault="007A3E31" w:rsidP="00ED2ABC">
      <w:pPr>
        <w:spacing w:line="34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また、</w:t>
      </w:r>
      <w:r w:rsidR="00ED2ABC">
        <w:rPr>
          <w:rFonts w:ascii="ＭＳゴシック" w:eastAsia="ＭＳゴシック" w:cs="ＭＳゴシック" w:hint="eastAsia"/>
          <w:kern w:val="0"/>
          <w:sz w:val="24"/>
          <w:szCs w:val="24"/>
        </w:rPr>
        <w:t>これら対応のほか、研修修了薬剤師の異動や開局時間の変更等、同一覧に変更が生じた際には、</w:t>
      </w:r>
      <w:r w:rsidR="00470200">
        <w:rPr>
          <w:rFonts w:ascii="ＭＳゴシック" w:eastAsia="ＭＳゴシック" w:cs="ＭＳゴシック" w:hint="eastAsia"/>
          <w:kern w:val="0"/>
          <w:sz w:val="24"/>
          <w:szCs w:val="24"/>
        </w:rPr>
        <w:t>薬局の所在する</w:t>
      </w:r>
      <w:r w:rsidR="00ED2ABC">
        <w:rPr>
          <w:rFonts w:ascii="ＭＳゴシック" w:eastAsia="ＭＳゴシック" w:cs="ＭＳゴシック" w:hint="eastAsia"/>
          <w:kern w:val="0"/>
          <w:sz w:val="24"/>
          <w:szCs w:val="24"/>
        </w:rPr>
        <w:t>都道府県薬剤師会に速やかに</w:t>
      </w:r>
      <w:r w:rsidR="00B93170">
        <w:rPr>
          <w:rFonts w:ascii="ＭＳゴシック" w:eastAsia="ＭＳゴシック" w:cs="ＭＳゴシック" w:hint="eastAsia"/>
          <w:kern w:val="0"/>
          <w:sz w:val="24"/>
          <w:szCs w:val="24"/>
        </w:rPr>
        <w:t>変更または取り下げの</w:t>
      </w:r>
      <w:r w:rsidR="00ED2ABC">
        <w:rPr>
          <w:rFonts w:ascii="ＭＳゴシック" w:eastAsia="ＭＳゴシック" w:cs="ＭＳゴシック" w:hint="eastAsia"/>
          <w:kern w:val="0"/>
          <w:sz w:val="24"/>
          <w:szCs w:val="24"/>
        </w:rPr>
        <w:t>連絡をいたします。</w:t>
      </w:r>
    </w:p>
    <w:p w14:paraId="42ABDDF6" w14:textId="566EEB73" w:rsidR="007A3E31" w:rsidRDefault="007A3E31" w:rsidP="005B1341">
      <w:pPr>
        <w:spacing w:line="340" w:lineRule="exact"/>
        <w:jc w:val="left"/>
        <w:rPr>
          <w:rFonts w:ascii="ＭＳゴシック" w:eastAsia="ＭＳゴシック" w:cs="ＭＳゴシック"/>
          <w:kern w:val="0"/>
          <w:sz w:val="24"/>
          <w:szCs w:val="24"/>
        </w:rPr>
      </w:pPr>
    </w:p>
    <w:p w14:paraId="784B86BF" w14:textId="047D43C7" w:rsidR="007A3E31" w:rsidRDefault="007A3E31" w:rsidP="005B1341">
      <w:pPr>
        <w:spacing w:line="340" w:lineRule="exact"/>
        <w:jc w:val="left"/>
        <w:rPr>
          <w:rFonts w:ascii="ＭＳゴシック" w:eastAsia="ＭＳゴシック" w:cs="ＭＳゴシック"/>
          <w:kern w:val="0"/>
          <w:sz w:val="24"/>
          <w:szCs w:val="24"/>
        </w:rPr>
      </w:pPr>
    </w:p>
    <w:p w14:paraId="549DDC78" w14:textId="471FC3C1" w:rsidR="007A3E31" w:rsidRDefault="007A3E31" w:rsidP="005B1341">
      <w:pPr>
        <w:spacing w:line="340" w:lineRule="exact"/>
        <w:jc w:val="left"/>
        <w:rPr>
          <w:rFonts w:ascii="ＭＳゴシック" w:eastAsia="ＭＳゴシック" w:cs="ＭＳゴシック"/>
          <w:kern w:val="0"/>
          <w:sz w:val="24"/>
          <w:szCs w:val="24"/>
        </w:rPr>
      </w:pPr>
    </w:p>
    <w:p w14:paraId="28A5ACFD" w14:textId="4C8ADA3E" w:rsidR="007A3E31" w:rsidRDefault="007A3E31" w:rsidP="00196E93">
      <w:pPr>
        <w:spacing w:line="340" w:lineRule="exact"/>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令和</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年</w:t>
      </w:r>
      <w:r w:rsidR="00B30427">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月</w:t>
      </w:r>
    </w:p>
    <w:p w14:paraId="11A5710F" w14:textId="77777777" w:rsidR="007A3E31" w:rsidRPr="005B1341" w:rsidRDefault="007A3E31" w:rsidP="005B1341">
      <w:pPr>
        <w:spacing w:line="340" w:lineRule="exact"/>
        <w:jc w:val="left"/>
        <w:rPr>
          <w:rFonts w:ascii="ＭＳゴシック" w:eastAsia="ＭＳゴシック" w:cs="ＭＳゴシック"/>
          <w:kern w:val="0"/>
          <w:sz w:val="24"/>
          <w:szCs w:val="24"/>
        </w:rPr>
      </w:pPr>
    </w:p>
    <w:p w14:paraId="06C23372" w14:textId="363C5414" w:rsidR="005B1341" w:rsidRPr="005B1341" w:rsidRDefault="005B1341" w:rsidP="005B1341">
      <w:pPr>
        <w:spacing w:line="340" w:lineRule="exact"/>
        <w:jc w:val="lef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 xml:space="preserve">薬局名　　　　　　　　　　　　　　　　　　　　</w:t>
      </w:r>
      <w:r w:rsidRPr="005B1341">
        <w:rPr>
          <w:rFonts w:ascii="ＭＳゴシック" w:eastAsia="ＭＳゴシック" w:cs="ＭＳゴシック" w:hint="eastAsia"/>
          <w:kern w:val="0"/>
          <w:sz w:val="24"/>
          <w:szCs w:val="24"/>
          <w:u w:val="single"/>
        </w:rPr>
        <w:t xml:space="preserve">　　　　　　　　　　　　</w:t>
      </w:r>
    </w:p>
    <w:p w14:paraId="633C613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1E69B1A1" w14:textId="0F78B464"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薬剤師名　　</w:t>
      </w:r>
      <w:r>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rPr>
        <w:t xml:space="preserve">　　　　　　　　　　　　　　　　</w:t>
      </w:r>
      <w:r w:rsidRPr="005B1341">
        <w:rPr>
          <w:rFonts w:ascii="ＭＳゴシック" w:eastAsia="ＭＳゴシック" w:cs="ＭＳゴシック" w:hint="eastAsia"/>
          <w:kern w:val="0"/>
          <w:sz w:val="24"/>
          <w:szCs w:val="24"/>
          <w:u w:val="single"/>
        </w:rPr>
        <w:t xml:space="preserve">　　　　　　　　　　　</w:t>
      </w:r>
      <w:r w:rsidR="008D59D5">
        <w:rPr>
          <w:rFonts w:ascii="ＭＳゴシック" w:eastAsia="ＭＳゴシック" w:cs="ＭＳゴシック" w:hint="eastAsia"/>
          <w:kern w:val="0"/>
          <w:sz w:val="24"/>
          <w:szCs w:val="24"/>
          <w:u w:val="single"/>
        </w:rPr>
        <w:t xml:space="preserve">　</w:t>
      </w:r>
    </w:p>
    <w:p w14:paraId="57D027A2"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678D49E4" w14:textId="15FD3FE3"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管理薬剤師名　　　　　　　　　　　　　　　　　</w:t>
      </w:r>
      <w:r w:rsidRPr="005B1341">
        <w:rPr>
          <w:rFonts w:ascii="ＭＳゴシック" w:eastAsia="ＭＳゴシック" w:cs="ＭＳゴシック" w:hint="eastAsia"/>
          <w:kern w:val="0"/>
          <w:sz w:val="24"/>
          <w:szCs w:val="24"/>
          <w:u w:val="single"/>
        </w:rPr>
        <w:t xml:space="preserve">　　　　　　　　　　　印</w:t>
      </w:r>
    </w:p>
    <w:p w14:paraId="32589A14"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0C1BBA79" w14:textId="05FF3076" w:rsidR="005B1341" w:rsidRPr="005B1341" w:rsidRDefault="005B1341" w:rsidP="005B1341">
      <w:pPr>
        <w:spacing w:line="340" w:lineRule="exact"/>
        <w:jc w:val="left"/>
        <w:rPr>
          <w:rFonts w:ascii="ＭＳゴシック" w:eastAsia="ＭＳゴシック" w:cs="ＭＳゴシック"/>
          <w:kern w:val="0"/>
          <w:sz w:val="24"/>
          <w:szCs w:val="24"/>
          <w:u w:val="single"/>
        </w:rPr>
      </w:pPr>
      <w:r w:rsidRPr="005B1341">
        <w:rPr>
          <w:rFonts w:ascii="ＭＳゴシック" w:eastAsia="ＭＳゴシック" w:cs="ＭＳゴシック" w:hint="eastAsia"/>
          <w:kern w:val="0"/>
          <w:sz w:val="24"/>
          <w:szCs w:val="24"/>
        </w:rPr>
        <w:t xml:space="preserve">開設者名　　　　　　　　　　　　　　　　　　　　　</w:t>
      </w:r>
      <w:r w:rsidRPr="005B1341">
        <w:rPr>
          <w:rFonts w:ascii="ＭＳゴシック" w:eastAsia="ＭＳゴシック" w:cs="ＭＳゴシック" w:hint="eastAsia"/>
          <w:kern w:val="0"/>
          <w:sz w:val="24"/>
          <w:szCs w:val="24"/>
          <w:u w:val="single"/>
        </w:rPr>
        <w:t xml:space="preserve">　　　　　　　　　　</w:t>
      </w:r>
    </w:p>
    <w:p w14:paraId="1ECD7931" w14:textId="77777777" w:rsidR="005B1341" w:rsidRPr="005B1341" w:rsidRDefault="005B1341" w:rsidP="005B1341">
      <w:pPr>
        <w:spacing w:line="340" w:lineRule="exact"/>
        <w:jc w:val="left"/>
        <w:rPr>
          <w:rFonts w:ascii="ＭＳゴシック" w:eastAsia="ＭＳゴシック" w:cs="ＭＳゴシック"/>
          <w:kern w:val="0"/>
          <w:sz w:val="24"/>
          <w:szCs w:val="24"/>
        </w:rPr>
      </w:pPr>
    </w:p>
    <w:p w14:paraId="4BAF2058" w14:textId="77777777" w:rsidR="005B1341" w:rsidRPr="005B1341" w:rsidRDefault="005B1341" w:rsidP="00196E93">
      <w:pPr>
        <w:spacing w:line="340" w:lineRule="exact"/>
        <w:jc w:val="right"/>
        <w:rPr>
          <w:rFonts w:ascii="ＭＳゴシック" w:eastAsia="ＭＳゴシック" w:cs="ＭＳゴシック"/>
          <w:kern w:val="0"/>
          <w:sz w:val="24"/>
          <w:szCs w:val="24"/>
        </w:rPr>
      </w:pPr>
      <w:r w:rsidRPr="005B1341">
        <w:rPr>
          <w:rFonts w:ascii="ＭＳゴシック" w:eastAsia="ＭＳゴシック" w:cs="ＭＳゴシック" w:hint="eastAsia"/>
          <w:kern w:val="0"/>
          <w:sz w:val="24"/>
          <w:szCs w:val="24"/>
        </w:rPr>
        <w:t>以上</w:t>
      </w:r>
    </w:p>
    <w:p w14:paraId="59AF672D" w14:textId="77777777" w:rsidR="005B1341" w:rsidRPr="001A6C43" w:rsidRDefault="005B1341" w:rsidP="004816FE">
      <w:pPr>
        <w:spacing w:line="340" w:lineRule="exact"/>
        <w:jc w:val="left"/>
        <w:rPr>
          <w:rFonts w:ascii="ＭＳゴシック" w:eastAsia="ＭＳゴシック" w:cs="ＭＳゴシック"/>
          <w:kern w:val="0"/>
          <w:sz w:val="24"/>
          <w:szCs w:val="24"/>
        </w:rPr>
      </w:pPr>
    </w:p>
    <w:sectPr w:rsidR="005B1341" w:rsidRPr="001A6C43" w:rsidSect="00970B70">
      <w:headerReference w:type="default" r:id="rId7"/>
      <w:footerReference w:type="even" r:id="rId8"/>
      <w:footerReference w:type="default" r:id="rId9"/>
      <w:headerReference w:type="first" r:id="rId10"/>
      <w:footerReference w:type="firs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6E44" w14:textId="77777777" w:rsidR="00D8561C" w:rsidRDefault="00D8561C" w:rsidP="00FF12FF">
      <w:r>
        <w:separator/>
      </w:r>
    </w:p>
  </w:endnote>
  <w:endnote w:type="continuationSeparator" w:id="0">
    <w:p w14:paraId="46C942AD" w14:textId="77777777" w:rsidR="00D8561C" w:rsidRDefault="00D8561C"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4B5F" w14:textId="77777777" w:rsidR="00D8561C" w:rsidRDefault="00D8561C" w:rsidP="00FF12FF">
      <w:r>
        <w:separator/>
      </w:r>
    </w:p>
  </w:footnote>
  <w:footnote w:type="continuationSeparator" w:id="0">
    <w:p w14:paraId="2EF74A53" w14:textId="77777777" w:rsidR="00D8561C" w:rsidRDefault="00D8561C" w:rsidP="00FF1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B894" w14:textId="77777777" w:rsidR="00A63660" w:rsidRDefault="00A63660" w:rsidP="00A63660">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24A7" w14:textId="77777777" w:rsidR="00A63660" w:rsidRDefault="00A63660" w:rsidP="00D7753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8"/>
    <w:rsid w:val="00002562"/>
    <w:rsid w:val="00027C93"/>
    <w:rsid w:val="00037B0D"/>
    <w:rsid w:val="00067958"/>
    <w:rsid w:val="00072D6E"/>
    <w:rsid w:val="000B2B03"/>
    <w:rsid w:val="000C36F1"/>
    <w:rsid w:val="001424FE"/>
    <w:rsid w:val="00160E4E"/>
    <w:rsid w:val="00165396"/>
    <w:rsid w:val="00192C4F"/>
    <w:rsid w:val="00196E93"/>
    <w:rsid w:val="001A1E2C"/>
    <w:rsid w:val="001A6C43"/>
    <w:rsid w:val="001B2636"/>
    <w:rsid w:val="001E2C1E"/>
    <w:rsid w:val="00220C40"/>
    <w:rsid w:val="002374AA"/>
    <w:rsid w:val="00252051"/>
    <w:rsid w:val="00253B53"/>
    <w:rsid w:val="002558CC"/>
    <w:rsid w:val="00255A1C"/>
    <w:rsid w:val="00263E53"/>
    <w:rsid w:val="002646F6"/>
    <w:rsid w:val="00275D9E"/>
    <w:rsid w:val="002925EF"/>
    <w:rsid w:val="00296BD5"/>
    <w:rsid w:val="002B094B"/>
    <w:rsid w:val="002C42BC"/>
    <w:rsid w:val="002D1894"/>
    <w:rsid w:val="002D7893"/>
    <w:rsid w:val="0030584D"/>
    <w:rsid w:val="00307B1D"/>
    <w:rsid w:val="00342019"/>
    <w:rsid w:val="003471E1"/>
    <w:rsid w:val="00383AB2"/>
    <w:rsid w:val="00390256"/>
    <w:rsid w:val="003B2EC5"/>
    <w:rsid w:val="003C3D25"/>
    <w:rsid w:val="003E3139"/>
    <w:rsid w:val="003F4457"/>
    <w:rsid w:val="0040324E"/>
    <w:rsid w:val="00413E27"/>
    <w:rsid w:val="00446942"/>
    <w:rsid w:val="00470200"/>
    <w:rsid w:val="004816FE"/>
    <w:rsid w:val="004832E9"/>
    <w:rsid w:val="004A63E2"/>
    <w:rsid w:val="004B5B48"/>
    <w:rsid w:val="004B6408"/>
    <w:rsid w:val="004E298D"/>
    <w:rsid w:val="004F6354"/>
    <w:rsid w:val="00513EA1"/>
    <w:rsid w:val="005327C1"/>
    <w:rsid w:val="00575BEA"/>
    <w:rsid w:val="0058073F"/>
    <w:rsid w:val="00583A11"/>
    <w:rsid w:val="00595E82"/>
    <w:rsid w:val="00597808"/>
    <w:rsid w:val="005A1664"/>
    <w:rsid w:val="005A24D6"/>
    <w:rsid w:val="005A55E4"/>
    <w:rsid w:val="005B1341"/>
    <w:rsid w:val="005E45F7"/>
    <w:rsid w:val="006062D7"/>
    <w:rsid w:val="00626D7B"/>
    <w:rsid w:val="00640458"/>
    <w:rsid w:val="00670542"/>
    <w:rsid w:val="006870EA"/>
    <w:rsid w:val="00691EF7"/>
    <w:rsid w:val="006D24B8"/>
    <w:rsid w:val="006D5E7D"/>
    <w:rsid w:val="006D7F09"/>
    <w:rsid w:val="006F1ECD"/>
    <w:rsid w:val="006F53D8"/>
    <w:rsid w:val="007258BA"/>
    <w:rsid w:val="00752EE6"/>
    <w:rsid w:val="00753803"/>
    <w:rsid w:val="00766175"/>
    <w:rsid w:val="00772141"/>
    <w:rsid w:val="007A3E31"/>
    <w:rsid w:val="007F414A"/>
    <w:rsid w:val="00810532"/>
    <w:rsid w:val="008246AC"/>
    <w:rsid w:val="00856B4D"/>
    <w:rsid w:val="00867425"/>
    <w:rsid w:val="008779A0"/>
    <w:rsid w:val="0088534A"/>
    <w:rsid w:val="008A7105"/>
    <w:rsid w:val="008C5A52"/>
    <w:rsid w:val="008D59D5"/>
    <w:rsid w:val="008E4406"/>
    <w:rsid w:val="009025D9"/>
    <w:rsid w:val="00907085"/>
    <w:rsid w:val="0091185F"/>
    <w:rsid w:val="00911B0A"/>
    <w:rsid w:val="00921C3F"/>
    <w:rsid w:val="00943F96"/>
    <w:rsid w:val="00967B69"/>
    <w:rsid w:val="00970B59"/>
    <w:rsid w:val="00970B70"/>
    <w:rsid w:val="00983993"/>
    <w:rsid w:val="009A1290"/>
    <w:rsid w:val="009A5034"/>
    <w:rsid w:val="009D154C"/>
    <w:rsid w:val="009E0F23"/>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D3D61"/>
    <w:rsid w:val="00AE5810"/>
    <w:rsid w:val="00B23D62"/>
    <w:rsid w:val="00B30427"/>
    <w:rsid w:val="00B32B17"/>
    <w:rsid w:val="00B47CB9"/>
    <w:rsid w:val="00B62328"/>
    <w:rsid w:val="00B6762D"/>
    <w:rsid w:val="00B77333"/>
    <w:rsid w:val="00B80967"/>
    <w:rsid w:val="00B93170"/>
    <w:rsid w:val="00BA1E5E"/>
    <w:rsid w:val="00BC1AAA"/>
    <w:rsid w:val="00BE6A44"/>
    <w:rsid w:val="00BF072F"/>
    <w:rsid w:val="00BF380D"/>
    <w:rsid w:val="00C04FFF"/>
    <w:rsid w:val="00C13B2B"/>
    <w:rsid w:val="00C47FF8"/>
    <w:rsid w:val="00C51AD8"/>
    <w:rsid w:val="00C82DEC"/>
    <w:rsid w:val="00CA053B"/>
    <w:rsid w:val="00CC6477"/>
    <w:rsid w:val="00CF6520"/>
    <w:rsid w:val="00CF6D0E"/>
    <w:rsid w:val="00D17AF2"/>
    <w:rsid w:val="00D34D78"/>
    <w:rsid w:val="00D461FC"/>
    <w:rsid w:val="00D534B6"/>
    <w:rsid w:val="00D63255"/>
    <w:rsid w:val="00D674E1"/>
    <w:rsid w:val="00D7753E"/>
    <w:rsid w:val="00D8561C"/>
    <w:rsid w:val="00DB5580"/>
    <w:rsid w:val="00DD6928"/>
    <w:rsid w:val="00DE2D0B"/>
    <w:rsid w:val="00E032D5"/>
    <w:rsid w:val="00E10E53"/>
    <w:rsid w:val="00E62F0F"/>
    <w:rsid w:val="00EA64D8"/>
    <w:rsid w:val="00EB1442"/>
    <w:rsid w:val="00EB3C73"/>
    <w:rsid w:val="00ED2ABC"/>
    <w:rsid w:val="00F12B2F"/>
    <w:rsid w:val="00F3716E"/>
    <w:rsid w:val="00F52920"/>
    <w:rsid w:val="00F55469"/>
    <w:rsid w:val="00F63AF1"/>
    <w:rsid w:val="00F642F7"/>
    <w:rsid w:val="00FA2375"/>
    <w:rsid w:val="00FF12FF"/>
    <w:rsid w:val="00FF5570"/>
    <w:rsid w:val="00FF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pPr>
      <w:jc w:val="left"/>
    </w:pPr>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DFFE-4EAD-44A0-B116-7C0B0128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INAGE</cp:lastModifiedBy>
  <cp:revision>2</cp:revision>
  <cp:lastPrinted>2022-08-10T03:14:00Z</cp:lastPrinted>
  <dcterms:created xsi:type="dcterms:W3CDTF">2024-03-13T01:46:00Z</dcterms:created>
  <dcterms:modified xsi:type="dcterms:W3CDTF">2024-03-13T01:46:00Z</dcterms:modified>
</cp:coreProperties>
</file>